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E97F" w14:textId="77777777" w:rsidR="001E375D" w:rsidRDefault="001E375D" w:rsidP="001E375D">
      <w:pPr>
        <w:widowControl w:val="0"/>
        <w:spacing w:before="20" w:after="200" w:line="240" w:lineRule="auto"/>
        <w:ind w:left="-285" w:right="-33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V</w:t>
      </w:r>
    </w:p>
    <w:p w14:paraId="774F9044" w14:textId="77777777" w:rsidR="001E375D" w:rsidRDefault="001E375D" w:rsidP="001E375D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PAGAMENTO DE ALUGUEL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25E6675" w14:textId="77777777" w:rsidR="001E375D" w:rsidRDefault="001E375D" w:rsidP="001E375D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______(informar o nome do responsável pelo pagamento do aluguel), portador do RG ________________________ e CPF _______________________, declaro, para os devidos fins de apresentação ao IFES, que pago o valor de R$____________ mensais, referente ao aluguel de um imóvel residencial, situado à Rua ____________________________________________________________________, nº______, Complemento______________________, Bairro_____________________________________, Município________________________________________, Estado______________________, para fins de moradia do estudante_________________________________________________. </w:t>
      </w:r>
    </w:p>
    <w:p w14:paraId="3A8D63C1" w14:textId="77777777" w:rsidR="001E375D" w:rsidRDefault="001E375D" w:rsidP="001E375D">
      <w:pPr>
        <w:widowControl w:val="0"/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aluguel informado é referente a: </w:t>
      </w:r>
    </w:p>
    <w:p w14:paraId="5D38C75E" w14:textId="77777777" w:rsidR="001E375D" w:rsidRDefault="001E375D" w:rsidP="001E375D">
      <w:pPr>
        <w:widowControl w:val="0"/>
        <w:spacing w:before="240"/>
        <w:ind w:left="22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(</w:t>
      </w:r>
      <w:r>
        <w:rPr>
          <w:rFonts w:ascii="Calibri" w:eastAsia="Calibri" w:hAnsi="Calibri" w:cs="Calibri"/>
          <w:highlight w:val="white"/>
        </w:rPr>
        <w:tab/>
        <w:t>) Aluguel familiar. O aluno não reside com a família, mas já morava em Barra de São Francisco antes de estudar no Ifes.</w:t>
      </w:r>
    </w:p>
    <w:p w14:paraId="66453C56" w14:textId="77777777" w:rsidR="001E375D" w:rsidRDefault="001E375D" w:rsidP="001E375D">
      <w:pPr>
        <w:widowControl w:val="0"/>
        <w:spacing w:before="240"/>
        <w:ind w:left="22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 </w:t>
      </w:r>
      <w:proofErr w:type="gramEnd"/>
      <w:r>
        <w:rPr>
          <w:rFonts w:ascii="Calibri" w:eastAsia="Calibri" w:hAnsi="Calibri" w:cs="Calibri"/>
        </w:rPr>
        <w:t xml:space="preserve"> ) Aluguel de imóvel exclusivo para fins de estudo no Ifes; aluno reside sozinho e </w:t>
      </w:r>
      <w:r>
        <w:rPr>
          <w:rFonts w:ascii="Calibri" w:eastAsia="Calibri" w:hAnsi="Calibri" w:cs="Calibri"/>
          <w:b/>
        </w:rPr>
        <w:t>não</w:t>
      </w:r>
      <w:r>
        <w:rPr>
          <w:rFonts w:ascii="Calibri" w:eastAsia="Calibri" w:hAnsi="Calibri" w:cs="Calibri"/>
        </w:rPr>
        <w:t xml:space="preserve"> depende financeiramente da família.</w:t>
      </w:r>
    </w:p>
    <w:p w14:paraId="09288B42" w14:textId="77777777" w:rsidR="001E375D" w:rsidRDefault="001E375D" w:rsidP="001E375D">
      <w:pPr>
        <w:widowControl w:val="0"/>
        <w:spacing w:before="240"/>
        <w:ind w:left="22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 </w:t>
      </w:r>
      <w:proofErr w:type="gramEnd"/>
      <w:r>
        <w:rPr>
          <w:rFonts w:ascii="Calibri" w:eastAsia="Calibri" w:hAnsi="Calibri" w:cs="Calibri"/>
        </w:rPr>
        <w:t xml:space="preserve">  ) Aluguel de imóvel exclusivo para fins de estudo no Ifes, tendo em vista que a família não reside em Barra de São Francisco. Aluno reside sozinho, mas depende financeiramente da família.</w:t>
      </w:r>
    </w:p>
    <w:p w14:paraId="7373188C" w14:textId="77777777" w:rsidR="001E375D" w:rsidRDefault="001E375D" w:rsidP="001E375D">
      <w:pPr>
        <w:widowControl w:val="0"/>
        <w:spacing w:before="240"/>
        <w:ind w:left="22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 </w:t>
      </w:r>
      <w:proofErr w:type="gramEnd"/>
      <w:r>
        <w:rPr>
          <w:rFonts w:ascii="Calibri" w:eastAsia="Calibri" w:hAnsi="Calibri" w:cs="Calibri"/>
        </w:rPr>
        <w:t xml:space="preserve">  ) Aluguel de república, tendo em vista que a família não reside em Barra de São Francisco e cujo valor total é dividido entre todos os moradores, sendo o valor indicado referente apenas a parte de responsabilidade do aluno (ou responsável).</w:t>
      </w:r>
    </w:p>
    <w:p w14:paraId="2181AE32" w14:textId="77777777" w:rsidR="001E375D" w:rsidRDefault="001E375D" w:rsidP="001E375D">
      <w:pPr>
        <w:widowControl w:val="0"/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izo o Ifes a averiguar as informações acima fornecidas e declaro ainda, a inteira responsabilidade pelas informações contidas </w:t>
      </w:r>
      <w:proofErr w:type="spellStart"/>
      <w:r>
        <w:rPr>
          <w:rFonts w:ascii="Calibri" w:eastAsia="Calibri" w:hAnsi="Calibri" w:cs="Calibri"/>
        </w:rPr>
        <w:t>nesta</w:t>
      </w:r>
      <w:proofErr w:type="spellEnd"/>
      <w:r>
        <w:rPr>
          <w:rFonts w:ascii="Calibri" w:eastAsia="Calibri" w:hAnsi="Calibri" w:cs="Calibri"/>
        </w:rPr>
        <w:t xml:space="preserve"> declaração, estando ciente que a omissão ou a apresentação de informações e/ou documentos falsos ou divergentes, implicam a qualquer tempo, na eliminação do estudante deste processo seletivo ou em medidas judiciais. </w:t>
      </w:r>
    </w:p>
    <w:p w14:paraId="0704670B" w14:textId="77777777" w:rsidR="001E375D" w:rsidRDefault="001E375D" w:rsidP="001E375D">
      <w:pPr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Por ser expressão da verda</w:t>
      </w:r>
      <w:r>
        <w:rPr>
          <w:rFonts w:ascii="Calibri" w:eastAsia="Calibri" w:hAnsi="Calibri" w:cs="Calibri"/>
          <w:highlight w:val="white"/>
        </w:rPr>
        <w:t xml:space="preserve">de, firmo e assino essa declaração para que </w:t>
      </w:r>
      <w:proofErr w:type="gramStart"/>
      <w:r>
        <w:rPr>
          <w:rFonts w:ascii="Calibri" w:eastAsia="Calibri" w:hAnsi="Calibri" w:cs="Calibri"/>
          <w:highlight w:val="white"/>
        </w:rPr>
        <w:t>a mesma</w:t>
      </w:r>
      <w:proofErr w:type="gramEnd"/>
      <w:r>
        <w:rPr>
          <w:rFonts w:ascii="Calibri" w:eastAsia="Calibri" w:hAnsi="Calibri" w:cs="Calibri"/>
          <w:highlight w:val="white"/>
        </w:rPr>
        <w:t xml:space="preserve"> produza seus efeitos legais e de direito. 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7B2E284" w14:textId="5D3833E2" w:rsidR="00665D02" w:rsidRPr="001E375D" w:rsidRDefault="001E375D" w:rsidP="001E375D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ra de São Francisco/ES ___________de</w:t>
      </w:r>
      <w:r>
        <w:rPr>
          <w:rFonts w:ascii="Calibri" w:eastAsia="Calibri" w:hAnsi="Calibri" w:cs="Calibri"/>
          <w:u w:val="single"/>
        </w:rPr>
        <w:tab/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u w:val="single"/>
        </w:rPr>
        <w:t>____</w:t>
      </w:r>
      <w:r>
        <w:rPr>
          <w:rFonts w:ascii="Calibri" w:eastAsia="Calibri" w:hAnsi="Calibri" w:cs="Calibri"/>
        </w:rPr>
        <w:t>.</w:t>
      </w:r>
    </w:p>
    <w:sectPr w:rsidR="00665D02" w:rsidRPr="001E3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6FD7" w14:textId="77777777" w:rsidR="00AB601C" w:rsidRDefault="00AB601C" w:rsidP="0078042B">
      <w:pPr>
        <w:spacing w:line="240" w:lineRule="auto"/>
      </w:pPr>
      <w:r>
        <w:separator/>
      </w:r>
    </w:p>
  </w:endnote>
  <w:endnote w:type="continuationSeparator" w:id="0">
    <w:p w14:paraId="20EC158F" w14:textId="77777777" w:rsidR="00AB601C" w:rsidRDefault="00AB601C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3ACF" w14:textId="77777777" w:rsidR="00AB601C" w:rsidRDefault="00AB601C" w:rsidP="0078042B">
      <w:pPr>
        <w:spacing w:line="240" w:lineRule="auto"/>
      </w:pPr>
      <w:r>
        <w:separator/>
      </w:r>
    </w:p>
  </w:footnote>
  <w:footnote w:type="continuationSeparator" w:id="0">
    <w:p w14:paraId="46EBC04D" w14:textId="77777777" w:rsidR="00AB601C" w:rsidRDefault="00AB601C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1E375D"/>
    <w:rsid w:val="002948D9"/>
    <w:rsid w:val="00665D02"/>
    <w:rsid w:val="006C3B9A"/>
    <w:rsid w:val="00734FF0"/>
    <w:rsid w:val="0078042B"/>
    <w:rsid w:val="00837349"/>
    <w:rsid w:val="00A17723"/>
    <w:rsid w:val="00AB601C"/>
    <w:rsid w:val="00C5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6</cp:revision>
  <dcterms:created xsi:type="dcterms:W3CDTF">2024-02-20T18:38:00Z</dcterms:created>
  <dcterms:modified xsi:type="dcterms:W3CDTF">2024-02-20T18:55:00Z</dcterms:modified>
</cp:coreProperties>
</file>